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8D" w:rsidRDefault="000A5F8D" w:rsidP="000A5F8D">
      <w:pPr>
        <w:pStyle w:val="Defaul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0A5F8D">
        <w:rPr>
          <w:rFonts w:ascii="ＭＳ ゴシック" w:eastAsia="ＭＳ ゴシック" w:hAnsi="ＭＳ ゴシック"/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3FB3C47E" wp14:editId="6E85E592">
            <wp:simplePos x="0" y="0"/>
            <wp:positionH relativeFrom="column">
              <wp:posOffset>-75565</wp:posOffset>
            </wp:positionH>
            <wp:positionV relativeFrom="paragraph">
              <wp:posOffset>-190681</wp:posOffset>
            </wp:positionV>
            <wp:extent cx="829310" cy="267335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8D" w:rsidRPr="000A5F8D" w:rsidRDefault="000A5F8D" w:rsidP="000A5F8D">
      <w:pPr>
        <w:pStyle w:val="Defaul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A5F8D">
        <w:rPr>
          <w:rFonts w:ascii="ＭＳ ゴシック" w:eastAsia="ＭＳ ゴシック" w:hAnsi="ＭＳ ゴシック" w:hint="eastAsia"/>
          <w:b/>
          <w:sz w:val="28"/>
          <w:szCs w:val="32"/>
        </w:rPr>
        <w:t>感染症拡大防止対策ガイドラインの作成について</w:t>
      </w:r>
    </w:p>
    <w:p w:rsidR="0060089E" w:rsidRPr="0060089E" w:rsidRDefault="0060089E" w:rsidP="00EF53E5">
      <w:pPr>
        <w:pStyle w:val="Default"/>
        <w:jc w:val="center"/>
        <w:rPr>
          <w:b/>
          <w:sz w:val="28"/>
          <w:szCs w:val="28"/>
        </w:rPr>
      </w:pPr>
    </w:p>
    <w:p w:rsidR="000A5F8D" w:rsidRPr="00B25D12" w:rsidRDefault="000A5F8D" w:rsidP="000A5F8D">
      <w:pPr>
        <w:pStyle w:val="Default"/>
        <w:jc w:val="center"/>
        <w:rPr>
          <w:rFonts w:ascii="ＭＳ Ｐゴシック" w:eastAsia="ＭＳ Ｐゴシック" w:hAnsi="ＭＳ Ｐゴシック"/>
          <w:u w:val="single"/>
        </w:rPr>
      </w:pPr>
      <w:r w:rsidRPr="00B25D12">
        <w:rPr>
          <w:rFonts w:ascii="ＭＳ Ｐゴシック" w:eastAsia="ＭＳ Ｐゴシック" w:hAnsi="ＭＳ Ｐゴシック" w:hint="eastAsia"/>
          <w:u w:val="single"/>
        </w:rPr>
        <w:t>次の（１）～（</w:t>
      </w:r>
      <w:r w:rsidR="00B25D12">
        <w:rPr>
          <w:rFonts w:ascii="ＭＳ Ｐゴシック" w:eastAsia="ＭＳ Ｐゴシック" w:hAnsi="ＭＳ Ｐゴシック" w:hint="eastAsia"/>
          <w:u w:val="single"/>
        </w:rPr>
        <w:t>11</w:t>
      </w:r>
      <w:r w:rsidRPr="00B25D12">
        <w:rPr>
          <w:rFonts w:ascii="ＭＳ Ｐゴシック" w:eastAsia="ＭＳ Ｐゴシック" w:hAnsi="ＭＳ Ｐゴシック" w:hint="eastAsia"/>
          <w:u w:val="single"/>
        </w:rPr>
        <w:t>）についてガイドラインを作成し、実行委員会事務局へ提出してください。</w:t>
      </w:r>
    </w:p>
    <w:p w:rsidR="00850077" w:rsidRDefault="00850077" w:rsidP="005A08B1">
      <w:pPr>
        <w:pStyle w:val="Default"/>
        <w:rPr>
          <w:rFonts w:hAnsi="ＭＳ 明朝" w:hint="eastAsia"/>
        </w:rPr>
      </w:pPr>
    </w:p>
    <w:p w:rsidR="00850077" w:rsidRDefault="00443D1F" w:rsidP="00850077">
      <w:pPr>
        <w:pStyle w:val="Default"/>
        <w:rPr>
          <w:rFonts w:hAnsi="ＭＳ 明朝"/>
        </w:rPr>
      </w:pPr>
      <w:r>
        <w:rPr>
          <w:rFonts w:hAnsi="ＭＳ 明朝" w:hint="eastAsia"/>
        </w:rPr>
        <w:t>３つの密（密閉</w:t>
      </w:r>
      <w:r w:rsidR="008C5BC0" w:rsidRPr="00490181">
        <w:rPr>
          <w:rFonts w:hAnsi="ＭＳ 明朝" w:hint="eastAsia"/>
        </w:rPr>
        <w:t>・密集・密接）の徹底的な回避対策について</w:t>
      </w:r>
    </w:p>
    <w:p w:rsidR="00891329" w:rsidRDefault="005A08B1" w:rsidP="00891329">
      <w:pPr>
        <w:pStyle w:val="Default"/>
        <w:ind w:firstLineChars="400" w:firstLine="960"/>
        <w:rPr>
          <w:rFonts w:hAnsi="ＭＳ 明朝"/>
        </w:rPr>
      </w:pPr>
      <w:r w:rsidRPr="00490181">
        <w:rPr>
          <w:rFonts w:hAnsi="ＭＳ 明朝" w:hint="eastAsia"/>
        </w:rPr>
        <w:t>（</w:t>
      </w:r>
      <w:r w:rsidR="00B65E55" w:rsidRPr="00490181">
        <w:rPr>
          <w:rFonts w:hAnsi="ＭＳ 明朝" w:hint="eastAsia"/>
        </w:rPr>
        <w:t>１</w:t>
      </w:r>
      <w:r w:rsidRPr="00490181">
        <w:rPr>
          <w:rFonts w:hAnsi="ＭＳ 明朝" w:hint="eastAsia"/>
        </w:rPr>
        <w:t>）感染者、濃厚接触者が出た場合の対応について</w:t>
      </w:r>
    </w:p>
    <w:p w:rsidR="00D31750" w:rsidRPr="00891329" w:rsidRDefault="00D31750" w:rsidP="00891329">
      <w:pPr>
        <w:pStyle w:val="Default"/>
        <w:ind w:firstLineChars="950" w:firstLine="2280"/>
        <w:rPr>
          <w:rFonts w:hAnsi="ＭＳ 明朝"/>
        </w:rPr>
      </w:pPr>
    </w:p>
    <w:p w:rsidR="005A08B1" w:rsidRDefault="00B65E55" w:rsidP="00B65E55">
      <w:pPr>
        <w:pStyle w:val="Default"/>
        <w:ind w:firstLineChars="400" w:firstLine="960"/>
        <w:rPr>
          <w:rFonts w:hAnsi="ＭＳ 明朝"/>
        </w:rPr>
      </w:pPr>
      <w:r w:rsidRPr="00490181">
        <w:rPr>
          <w:rFonts w:hAnsi="ＭＳ 明朝" w:hint="eastAsia"/>
        </w:rPr>
        <w:t>（２）</w:t>
      </w:r>
      <w:r w:rsidR="005A08B1" w:rsidRPr="00490181">
        <w:rPr>
          <w:rFonts w:hAnsi="ＭＳ 明朝" w:hint="eastAsia"/>
        </w:rPr>
        <w:t>選手や控え選手、監督・役員に対する待機場所の指示と感染防止対策</w:t>
      </w:r>
    </w:p>
    <w:p w:rsidR="00324003" w:rsidRPr="0045455A" w:rsidRDefault="00324003" w:rsidP="008D442C">
      <w:pPr>
        <w:pStyle w:val="Default"/>
        <w:ind w:firstLineChars="400" w:firstLine="840"/>
        <w:rPr>
          <w:rFonts w:hAnsi="ＭＳ 明朝"/>
          <w:sz w:val="21"/>
          <w:szCs w:val="21"/>
        </w:rPr>
      </w:pPr>
      <w:r w:rsidRPr="00324003"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 w:hint="eastAsia"/>
          <w:sz w:val="21"/>
          <w:szCs w:val="21"/>
        </w:rPr>
        <w:t xml:space="preserve">　　</w:t>
      </w:r>
      <w:r w:rsidR="0045455A">
        <w:rPr>
          <w:rFonts w:hAnsi="ＭＳ 明朝" w:hint="eastAsia"/>
        </w:rPr>
        <w:t xml:space="preserve"> </w:t>
      </w:r>
    </w:p>
    <w:p w:rsidR="005A08B1" w:rsidRDefault="00B65E55" w:rsidP="005A08B1">
      <w:pPr>
        <w:pStyle w:val="Default"/>
        <w:rPr>
          <w:rFonts w:hAnsi="ＭＳ 明朝"/>
        </w:rPr>
      </w:pPr>
      <w:r w:rsidRPr="00490181">
        <w:rPr>
          <w:rFonts w:hAnsi="ＭＳ 明朝" w:hint="eastAsia"/>
        </w:rPr>
        <w:t xml:space="preserve">　      （３）</w:t>
      </w:r>
      <w:r w:rsidR="005A08B1" w:rsidRPr="00490181">
        <w:rPr>
          <w:rFonts w:hAnsi="ＭＳ 明朝" w:hint="eastAsia"/>
        </w:rPr>
        <w:t>応援者（保護者等）</w:t>
      </w:r>
      <w:r w:rsidR="00324003">
        <w:rPr>
          <w:rFonts w:hAnsi="ＭＳ 明朝" w:hint="eastAsia"/>
        </w:rPr>
        <w:t>や一般</w:t>
      </w:r>
      <w:r w:rsidR="005A08B1" w:rsidRPr="00490181">
        <w:rPr>
          <w:rFonts w:hAnsi="ＭＳ 明朝" w:hint="eastAsia"/>
        </w:rPr>
        <w:t>者に対する感染防止対策</w:t>
      </w:r>
    </w:p>
    <w:p w:rsidR="0045455A" w:rsidRPr="001A3F2A" w:rsidRDefault="0045455A" w:rsidP="00324003">
      <w:pPr>
        <w:pStyle w:val="Default"/>
        <w:ind w:firstLineChars="950" w:firstLine="1995"/>
        <w:rPr>
          <w:rFonts w:hAnsi="ＭＳ 明朝"/>
          <w:sz w:val="21"/>
          <w:szCs w:val="21"/>
        </w:rPr>
      </w:pPr>
    </w:p>
    <w:p w:rsidR="00850077" w:rsidRDefault="00B65E55" w:rsidP="00850077">
      <w:pPr>
        <w:pStyle w:val="Default"/>
        <w:rPr>
          <w:rFonts w:hAnsi="ＭＳ 明朝"/>
        </w:rPr>
      </w:pPr>
      <w:r w:rsidRPr="00490181">
        <w:rPr>
          <w:rFonts w:hAnsi="ＭＳ 明朝" w:hint="eastAsia"/>
        </w:rPr>
        <w:t xml:space="preserve">　      （４）</w:t>
      </w:r>
      <w:r w:rsidR="005A08B1" w:rsidRPr="00490181">
        <w:rPr>
          <w:rFonts w:hAnsi="ＭＳ 明朝" w:hint="eastAsia"/>
        </w:rPr>
        <w:t>試合待機者の施設内での感染防止対策</w:t>
      </w:r>
    </w:p>
    <w:p w:rsidR="00324003" w:rsidRPr="001A3F2A" w:rsidRDefault="00324003" w:rsidP="001A3F2A">
      <w:pPr>
        <w:pStyle w:val="Default"/>
        <w:ind w:firstLineChars="950" w:firstLine="1995"/>
        <w:rPr>
          <w:rFonts w:hAnsi="ＭＳ 明朝"/>
          <w:sz w:val="21"/>
          <w:szCs w:val="21"/>
        </w:rPr>
      </w:pPr>
    </w:p>
    <w:p w:rsidR="00850077" w:rsidRDefault="00850077" w:rsidP="00850077">
      <w:pPr>
        <w:pStyle w:val="Default"/>
        <w:ind w:firstLineChars="400" w:firstLine="960"/>
        <w:rPr>
          <w:rFonts w:hAnsi="ＭＳ 明朝"/>
        </w:rPr>
      </w:pPr>
      <w:r w:rsidRPr="00490181">
        <w:rPr>
          <w:rFonts w:hAnsi="ＭＳ 明朝" w:hint="eastAsia"/>
        </w:rPr>
        <w:t>（５）会議室、放送室、更衣室など室内での感染防止対策</w:t>
      </w:r>
    </w:p>
    <w:p w:rsidR="001A3F2A" w:rsidRPr="001A3F2A" w:rsidRDefault="001A3F2A" w:rsidP="001A3F2A">
      <w:pPr>
        <w:pStyle w:val="Default"/>
        <w:ind w:firstLineChars="950" w:firstLine="1995"/>
        <w:rPr>
          <w:rFonts w:hAnsi="ＭＳ 明朝"/>
          <w:sz w:val="21"/>
          <w:szCs w:val="21"/>
        </w:rPr>
      </w:pPr>
    </w:p>
    <w:p w:rsidR="00D31750" w:rsidRDefault="00D31750" w:rsidP="005A08B1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        （６）会場（集合場所）までの移動手段での感染防止対策</w:t>
      </w:r>
    </w:p>
    <w:p w:rsidR="002D1154" w:rsidRPr="008C5BC0" w:rsidRDefault="002D1154" w:rsidP="008C5BC0">
      <w:pPr>
        <w:pStyle w:val="Default"/>
        <w:ind w:firstLineChars="950" w:firstLine="1995"/>
        <w:rPr>
          <w:rFonts w:hAnsi="ＭＳ 明朝"/>
          <w:sz w:val="21"/>
          <w:szCs w:val="21"/>
        </w:rPr>
      </w:pPr>
    </w:p>
    <w:p w:rsidR="005A08B1" w:rsidRPr="00490181" w:rsidRDefault="00B65E55" w:rsidP="005A08B1">
      <w:pPr>
        <w:pStyle w:val="Default"/>
        <w:rPr>
          <w:rFonts w:hAnsi="ＭＳ 明朝"/>
        </w:rPr>
      </w:pPr>
      <w:r w:rsidRPr="00490181">
        <w:rPr>
          <w:rFonts w:hAnsi="ＭＳ 明朝" w:hint="eastAsia"/>
        </w:rPr>
        <w:t>その他の</w:t>
      </w:r>
      <w:r w:rsidR="008C5BC0">
        <w:rPr>
          <w:rFonts w:hAnsi="ＭＳ 明朝" w:hint="eastAsia"/>
        </w:rPr>
        <w:t>感染防止</w:t>
      </w:r>
      <w:r w:rsidRPr="00490181">
        <w:rPr>
          <w:rFonts w:hAnsi="ＭＳ 明朝" w:hint="eastAsia"/>
        </w:rPr>
        <w:t>対策</w:t>
      </w:r>
    </w:p>
    <w:p w:rsidR="00A7257F" w:rsidRDefault="005A08B1" w:rsidP="005A08B1">
      <w:pPr>
        <w:pStyle w:val="Default"/>
        <w:rPr>
          <w:rFonts w:hAnsi="ＭＳ 明朝"/>
        </w:rPr>
      </w:pPr>
      <w:r w:rsidRPr="00490181">
        <w:rPr>
          <w:rFonts w:hAnsi="ＭＳ 明朝" w:hint="eastAsia"/>
        </w:rPr>
        <w:t xml:space="preserve">　　　　</w:t>
      </w:r>
      <w:r w:rsidRPr="007A0D5B">
        <w:rPr>
          <w:rFonts w:hAnsi="ＭＳ 明朝" w:hint="eastAsia"/>
        </w:rPr>
        <w:t>（</w:t>
      </w:r>
      <w:r w:rsidR="00D31750" w:rsidRPr="007A0D5B">
        <w:rPr>
          <w:rFonts w:hAnsi="ＭＳ 明朝" w:hint="eastAsia"/>
        </w:rPr>
        <w:t>７</w:t>
      </w:r>
      <w:r w:rsidRPr="007A0D5B">
        <w:rPr>
          <w:rFonts w:hAnsi="ＭＳ 明朝" w:hint="eastAsia"/>
        </w:rPr>
        <w:t>）</w:t>
      </w:r>
      <w:r w:rsidR="00B25D12">
        <w:rPr>
          <w:rFonts w:hAnsi="ＭＳ 明朝" w:hint="eastAsia"/>
        </w:rPr>
        <w:t>【協会管理施設】</w:t>
      </w:r>
      <w:r w:rsidR="007A0D5B">
        <w:rPr>
          <w:rFonts w:hAnsi="ＭＳ 明朝" w:hint="eastAsia"/>
        </w:rPr>
        <w:t>施設入場時</w:t>
      </w:r>
      <w:r w:rsidR="00A7257F" w:rsidRPr="007A0D5B">
        <w:rPr>
          <w:rFonts w:hAnsi="ＭＳ 明朝" w:hint="eastAsia"/>
        </w:rPr>
        <w:t>の検温について</w:t>
      </w:r>
    </w:p>
    <w:p w:rsidR="00A7257F" w:rsidRDefault="00A7257F" w:rsidP="00A7257F">
      <w:pPr>
        <w:pStyle w:val="Default"/>
        <w:ind w:firstLineChars="400" w:firstLine="960"/>
        <w:rPr>
          <w:rFonts w:hAnsi="ＭＳ 明朝"/>
        </w:rPr>
      </w:pPr>
      <w:bookmarkStart w:id="0" w:name="_GoBack"/>
      <w:bookmarkEnd w:id="0"/>
    </w:p>
    <w:p w:rsidR="005A08B1" w:rsidRDefault="00A7257F" w:rsidP="00A7257F">
      <w:pPr>
        <w:pStyle w:val="Default"/>
        <w:ind w:firstLineChars="400" w:firstLine="960"/>
        <w:rPr>
          <w:rFonts w:hAnsi="ＭＳ 明朝"/>
        </w:rPr>
      </w:pPr>
      <w:r w:rsidRPr="00490181">
        <w:rPr>
          <w:rFonts w:hAnsi="ＭＳ 明朝" w:hint="eastAsia"/>
        </w:rPr>
        <w:t>（</w:t>
      </w:r>
      <w:r>
        <w:rPr>
          <w:rFonts w:hAnsi="ＭＳ 明朝" w:hint="eastAsia"/>
        </w:rPr>
        <w:t>８</w:t>
      </w:r>
      <w:r w:rsidRPr="00490181">
        <w:rPr>
          <w:rFonts w:hAnsi="ＭＳ 明朝" w:hint="eastAsia"/>
        </w:rPr>
        <w:t>）</w:t>
      </w:r>
      <w:r w:rsidR="005A08B1" w:rsidRPr="00490181">
        <w:rPr>
          <w:rFonts w:hAnsi="ＭＳ 明朝" w:hint="eastAsia"/>
        </w:rPr>
        <w:t>移動時や待機時のマスクの着用について</w:t>
      </w:r>
    </w:p>
    <w:p w:rsidR="008C5BC0" w:rsidRPr="008C5BC0" w:rsidRDefault="008C5BC0" w:rsidP="005A08B1">
      <w:pPr>
        <w:pStyle w:val="Default"/>
        <w:rPr>
          <w:rFonts w:hAnsi="ＭＳ 明朝"/>
          <w:sz w:val="21"/>
          <w:szCs w:val="21"/>
        </w:rPr>
      </w:pPr>
      <w:r w:rsidRPr="008C5BC0">
        <w:rPr>
          <w:rFonts w:hAnsi="ＭＳ 明朝" w:hint="eastAsia"/>
          <w:sz w:val="21"/>
          <w:szCs w:val="21"/>
        </w:rPr>
        <w:t xml:space="preserve">　　　　　　　　</w:t>
      </w:r>
      <w:r>
        <w:rPr>
          <w:rFonts w:hAnsi="ＭＳ 明朝" w:hint="eastAsia"/>
          <w:sz w:val="21"/>
          <w:szCs w:val="21"/>
        </w:rPr>
        <w:t xml:space="preserve">　 </w:t>
      </w:r>
    </w:p>
    <w:p w:rsidR="005A08B1" w:rsidRDefault="005A08B1" w:rsidP="005A08B1">
      <w:pPr>
        <w:pStyle w:val="Default"/>
        <w:rPr>
          <w:rFonts w:hAnsi="ＭＳ 明朝"/>
        </w:rPr>
      </w:pPr>
      <w:r w:rsidRPr="00490181">
        <w:rPr>
          <w:rFonts w:hAnsi="ＭＳ 明朝" w:hint="eastAsia"/>
        </w:rPr>
        <w:t xml:space="preserve">　　　　（</w:t>
      </w:r>
      <w:r w:rsidR="00A7257F">
        <w:rPr>
          <w:rFonts w:hAnsi="ＭＳ 明朝" w:hint="eastAsia"/>
        </w:rPr>
        <w:t>９</w:t>
      </w:r>
      <w:r w:rsidRPr="00490181">
        <w:rPr>
          <w:rFonts w:hAnsi="ＭＳ 明朝" w:hint="eastAsia"/>
        </w:rPr>
        <w:t>）うがい手洗いや会場での消毒体制について</w:t>
      </w:r>
    </w:p>
    <w:p w:rsidR="008C5BC0" w:rsidRPr="008C5BC0" w:rsidRDefault="008C5BC0" w:rsidP="008C5BC0">
      <w:pPr>
        <w:pStyle w:val="Default"/>
        <w:ind w:firstLineChars="950" w:firstLine="1995"/>
        <w:rPr>
          <w:rFonts w:hAnsi="ＭＳ 明朝"/>
          <w:sz w:val="21"/>
          <w:szCs w:val="21"/>
        </w:rPr>
      </w:pPr>
    </w:p>
    <w:p w:rsidR="005A08B1" w:rsidRDefault="005A08B1" w:rsidP="005A08B1">
      <w:pPr>
        <w:pStyle w:val="Default"/>
        <w:rPr>
          <w:rFonts w:hAnsi="ＭＳ 明朝"/>
        </w:rPr>
      </w:pPr>
      <w:r w:rsidRPr="00490181">
        <w:rPr>
          <w:rFonts w:hAnsi="ＭＳ 明朝" w:hint="eastAsia"/>
        </w:rPr>
        <w:t xml:space="preserve">　　　　（</w:t>
      </w:r>
      <w:r w:rsidR="00A7257F">
        <w:rPr>
          <w:rFonts w:hAnsi="ＭＳ 明朝" w:hint="eastAsia"/>
        </w:rPr>
        <w:t>10</w:t>
      </w:r>
      <w:r w:rsidRPr="00490181">
        <w:rPr>
          <w:rFonts w:hAnsi="ＭＳ 明朝" w:hint="eastAsia"/>
        </w:rPr>
        <w:t>）熱中症予防の給水と水分補給方法について</w:t>
      </w:r>
    </w:p>
    <w:p w:rsidR="00802C66" w:rsidRPr="003E7E8A" w:rsidRDefault="00802C66" w:rsidP="005A08B1">
      <w:pPr>
        <w:pStyle w:val="Default"/>
        <w:rPr>
          <w:rFonts w:hAnsi="ＭＳ 明朝"/>
        </w:rPr>
      </w:pPr>
    </w:p>
    <w:p w:rsidR="00802C66" w:rsidRDefault="00802C66" w:rsidP="005A08B1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7A0D5B">
        <w:rPr>
          <w:rFonts w:hAnsi="ＭＳ 明朝" w:hint="eastAsia"/>
        </w:rPr>
        <w:t>（</w:t>
      </w:r>
      <w:r w:rsidR="00A7257F" w:rsidRPr="007A0D5B">
        <w:rPr>
          <w:rFonts w:hAnsi="ＭＳ 明朝" w:hint="eastAsia"/>
        </w:rPr>
        <w:t>11</w:t>
      </w:r>
      <w:r w:rsidRPr="007A0D5B">
        <w:rPr>
          <w:rFonts w:hAnsi="ＭＳ 明朝" w:hint="eastAsia"/>
        </w:rPr>
        <w:t>）上記以外での感染対策について</w:t>
      </w:r>
    </w:p>
    <w:p w:rsidR="008C5BC0" w:rsidRDefault="008C5BC0" w:rsidP="00B25D12">
      <w:pPr>
        <w:pStyle w:val="Default"/>
        <w:rPr>
          <w:rFonts w:hAnsi="ＭＳ 明朝"/>
          <w:sz w:val="21"/>
          <w:szCs w:val="21"/>
        </w:rPr>
      </w:pPr>
    </w:p>
    <w:p w:rsidR="00B25D12" w:rsidRDefault="00B25D12" w:rsidP="00B25D12">
      <w:pPr>
        <w:pStyle w:val="Default"/>
        <w:rPr>
          <w:rFonts w:hAnsi="ＭＳ 明朝" w:hint="eastAsia"/>
          <w:sz w:val="21"/>
          <w:szCs w:val="21"/>
        </w:rPr>
      </w:pPr>
    </w:p>
    <w:p w:rsidR="00B25D12" w:rsidRPr="00E47D09" w:rsidRDefault="00B25D12" w:rsidP="00B25D12">
      <w:pPr>
        <w:pStyle w:val="Default"/>
        <w:spacing w:beforeLines="50" w:before="185"/>
        <w:ind w:firstLineChars="100" w:firstLine="280"/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E47D09">
        <w:rPr>
          <w:rFonts w:ascii="ＭＳ ゴシック" w:eastAsia="ＭＳ ゴシック" w:hAnsi="ＭＳ ゴシック" w:hint="eastAsia"/>
          <w:sz w:val="28"/>
          <w:szCs w:val="21"/>
          <w:bdr w:val="single" w:sz="4" w:space="0" w:color="auto"/>
        </w:rPr>
        <w:t>ガイドラインの見本は『倉敷スポーツナビ</w:t>
      </w:r>
      <w:r w:rsidRPr="00E47D09">
        <w:rPr>
          <w:rFonts w:ascii="ＭＳ ゴシック" w:eastAsia="ＭＳ ゴシック" w:hAnsi="ＭＳ ゴシック" w:hint="eastAsia"/>
          <w:sz w:val="28"/>
          <w:szCs w:val="21"/>
          <w:bdr w:val="single" w:sz="4" w:space="0" w:color="auto"/>
        </w:rPr>
        <w:t>』</w:t>
      </w:r>
      <w:r w:rsidR="00E47D09" w:rsidRPr="00E47D09">
        <w:rPr>
          <w:rFonts w:ascii="ＭＳ ゴシック" w:eastAsia="ＭＳ ゴシック" w:hAnsi="ＭＳ ゴシック" w:hint="eastAsia"/>
          <w:sz w:val="28"/>
          <w:szCs w:val="21"/>
          <w:bdr w:val="single" w:sz="4" w:space="0" w:color="auto"/>
        </w:rPr>
        <w:t>に掲載しています。</w:t>
      </w:r>
    </w:p>
    <w:p w:rsidR="00B25D12" w:rsidRPr="00B25D12" w:rsidRDefault="00B25D12" w:rsidP="00B25D12">
      <w:pPr>
        <w:pStyle w:val="Default"/>
        <w:rPr>
          <w:rFonts w:ascii="ＭＳ ゴシック" w:eastAsia="ＭＳ ゴシック" w:hAnsi="ＭＳ ゴシック" w:hint="eastAsia"/>
          <w:szCs w:val="21"/>
        </w:rPr>
      </w:pPr>
    </w:p>
    <w:sectPr w:rsidR="00B25D12" w:rsidRPr="00B25D12" w:rsidSect="000A5F8D">
      <w:headerReference w:type="default" r:id="rId9"/>
      <w:pgSz w:w="11906" w:h="16838" w:code="9"/>
      <w:pgMar w:top="1134" w:right="1304" w:bottom="851" w:left="1304" w:header="851" w:footer="992" w:gutter="0"/>
      <w:cols w:space="425"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75" w:rsidRDefault="004B6675" w:rsidP="004B6675">
      <w:r>
        <w:separator/>
      </w:r>
    </w:p>
  </w:endnote>
  <w:endnote w:type="continuationSeparator" w:id="0">
    <w:p w:rsidR="004B6675" w:rsidRDefault="004B6675" w:rsidP="004B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75" w:rsidRDefault="004B6675" w:rsidP="004B6675">
      <w:r>
        <w:separator/>
      </w:r>
    </w:p>
  </w:footnote>
  <w:footnote w:type="continuationSeparator" w:id="0">
    <w:p w:rsidR="004B6675" w:rsidRDefault="004B6675" w:rsidP="004B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047790"/>
      <w:docPartObj>
        <w:docPartGallery w:val="Watermarks"/>
        <w:docPartUnique/>
      </w:docPartObj>
    </w:sdtPr>
    <w:sdtEndPr/>
    <w:sdtContent>
      <w:p w:rsidR="00567484" w:rsidRDefault="00E47D09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281502" o:spid="_x0000_s34818" type="#_x0000_t136" style="position:absolute;left:0;text-align:left;margin-left:0;margin-top:0;width:603pt;height:200.2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ＭＳ ゴシック&quot;;font-size:200pt;v-text-reverse:t" string="みほん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538"/>
    <w:multiLevelType w:val="hybridMultilevel"/>
    <w:tmpl w:val="40603628"/>
    <w:lvl w:ilvl="0" w:tplc="8776227C">
      <w:start w:val="9"/>
      <w:numFmt w:val="bullet"/>
      <w:lvlText w:val="※"/>
      <w:lvlJc w:val="left"/>
      <w:pPr>
        <w:ind w:left="600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D7B79"/>
    <w:multiLevelType w:val="hybridMultilevel"/>
    <w:tmpl w:val="5D18F72A"/>
    <w:lvl w:ilvl="0" w:tplc="C6D0998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C0311F6"/>
    <w:multiLevelType w:val="hybridMultilevel"/>
    <w:tmpl w:val="8928244A"/>
    <w:lvl w:ilvl="0" w:tplc="3B9AE24E">
      <w:start w:val="3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6D826B67"/>
    <w:multiLevelType w:val="hybridMultilevel"/>
    <w:tmpl w:val="827438FA"/>
    <w:lvl w:ilvl="0" w:tplc="7BBEC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3430"/>
    <w:multiLevelType w:val="hybridMultilevel"/>
    <w:tmpl w:val="6674EDCA"/>
    <w:lvl w:ilvl="0" w:tplc="D43EECF0">
      <w:start w:val="9"/>
      <w:numFmt w:val="bullet"/>
      <w:lvlText w:val="※"/>
      <w:lvlJc w:val="left"/>
      <w:pPr>
        <w:ind w:left="501" w:hanging="360"/>
      </w:pPr>
      <w:rPr>
        <w:rFonts w:ascii="HGP創英角ｺﾞｼｯｸUB" w:eastAsia="HGP創英角ｺﾞｼｯｸUB" w:hAnsi="HGP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4819">
      <v:textbox inset="5.85pt,.7pt,5.85pt,.7pt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16"/>
    <w:rsid w:val="00010E2F"/>
    <w:rsid w:val="0007145C"/>
    <w:rsid w:val="00092C22"/>
    <w:rsid w:val="000A5F8D"/>
    <w:rsid w:val="000D0120"/>
    <w:rsid w:val="000E4300"/>
    <w:rsid w:val="000F3444"/>
    <w:rsid w:val="00185329"/>
    <w:rsid w:val="001A3F2A"/>
    <w:rsid w:val="001A7C3F"/>
    <w:rsid w:val="001B2E63"/>
    <w:rsid w:val="001E2A47"/>
    <w:rsid w:val="001E3A76"/>
    <w:rsid w:val="00203B64"/>
    <w:rsid w:val="00264EB3"/>
    <w:rsid w:val="00290199"/>
    <w:rsid w:val="002B7B24"/>
    <w:rsid w:val="002C5B3D"/>
    <w:rsid w:val="002D1154"/>
    <w:rsid w:val="002E6A0E"/>
    <w:rsid w:val="00306160"/>
    <w:rsid w:val="00324003"/>
    <w:rsid w:val="003573C6"/>
    <w:rsid w:val="00384796"/>
    <w:rsid w:val="0038752D"/>
    <w:rsid w:val="003B70DE"/>
    <w:rsid w:val="003D5A8D"/>
    <w:rsid w:val="003E0F4A"/>
    <w:rsid w:val="003E7E8A"/>
    <w:rsid w:val="0040067A"/>
    <w:rsid w:val="004271BA"/>
    <w:rsid w:val="00443D1F"/>
    <w:rsid w:val="0045455A"/>
    <w:rsid w:val="00487C33"/>
    <w:rsid w:val="00490181"/>
    <w:rsid w:val="004B6675"/>
    <w:rsid w:val="004E3FCE"/>
    <w:rsid w:val="004F129D"/>
    <w:rsid w:val="00515EBA"/>
    <w:rsid w:val="00516D11"/>
    <w:rsid w:val="00531C29"/>
    <w:rsid w:val="00536037"/>
    <w:rsid w:val="005519B3"/>
    <w:rsid w:val="0055733E"/>
    <w:rsid w:val="00561EDE"/>
    <w:rsid w:val="005668CE"/>
    <w:rsid w:val="00567484"/>
    <w:rsid w:val="005A08B1"/>
    <w:rsid w:val="005A201C"/>
    <w:rsid w:val="005B7D92"/>
    <w:rsid w:val="005C778E"/>
    <w:rsid w:val="005D2C75"/>
    <w:rsid w:val="0060089E"/>
    <w:rsid w:val="00622209"/>
    <w:rsid w:val="006444F8"/>
    <w:rsid w:val="00645B8B"/>
    <w:rsid w:val="006533C9"/>
    <w:rsid w:val="006C3B39"/>
    <w:rsid w:val="006D4E3E"/>
    <w:rsid w:val="006E0A76"/>
    <w:rsid w:val="006E75E8"/>
    <w:rsid w:val="006F0070"/>
    <w:rsid w:val="00723365"/>
    <w:rsid w:val="007458D4"/>
    <w:rsid w:val="007A0D5B"/>
    <w:rsid w:val="007A34B5"/>
    <w:rsid w:val="007B520A"/>
    <w:rsid w:val="007E6FDE"/>
    <w:rsid w:val="00802C66"/>
    <w:rsid w:val="00824B9B"/>
    <w:rsid w:val="00845521"/>
    <w:rsid w:val="00850077"/>
    <w:rsid w:val="00882BC3"/>
    <w:rsid w:val="00891329"/>
    <w:rsid w:val="008919E0"/>
    <w:rsid w:val="008B124D"/>
    <w:rsid w:val="008C5BC0"/>
    <w:rsid w:val="008D442C"/>
    <w:rsid w:val="0090797C"/>
    <w:rsid w:val="0091042B"/>
    <w:rsid w:val="00944008"/>
    <w:rsid w:val="009464E6"/>
    <w:rsid w:val="00947687"/>
    <w:rsid w:val="00970116"/>
    <w:rsid w:val="00976AFC"/>
    <w:rsid w:val="009C0BB9"/>
    <w:rsid w:val="009F3D0D"/>
    <w:rsid w:val="00A02D4A"/>
    <w:rsid w:val="00A22E3D"/>
    <w:rsid w:val="00A237BA"/>
    <w:rsid w:val="00A57CAE"/>
    <w:rsid w:val="00A7257F"/>
    <w:rsid w:val="00A74980"/>
    <w:rsid w:val="00B05472"/>
    <w:rsid w:val="00B16F28"/>
    <w:rsid w:val="00B25D12"/>
    <w:rsid w:val="00B610C4"/>
    <w:rsid w:val="00B6331E"/>
    <w:rsid w:val="00B65E55"/>
    <w:rsid w:val="00B72D19"/>
    <w:rsid w:val="00BA0660"/>
    <w:rsid w:val="00BD1FBC"/>
    <w:rsid w:val="00C019AE"/>
    <w:rsid w:val="00C13AB7"/>
    <w:rsid w:val="00C27FF1"/>
    <w:rsid w:val="00C35AAC"/>
    <w:rsid w:val="00C414F6"/>
    <w:rsid w:val="00CB2406"/>
    <w:rsid w:val="00CC7A2D"/>
    <w:rsid w:val="00CD5B79"/>
    <w:rsid w:val="00D31750"/>
    <w:rsid w:val="00D35B5A"/>
    <w:rsid w:val="00D55B52"/>
    <w:rsid w:val="00D55C1B"/>
    <w:rsid w:val="00D8231A"/>
    <w:rsid w:val="00DA5103"/>
    <w:rsid w:val="00DD1C5D"/>
    <w:rsid w:val="00DD7175"/>
    <w:rsid w:val="00E04030"/>
    <w:rsid w:val="00E209E5"/>
    <w:rsid w:val="00E47D09"/>
    <w:rsid w:val="00E611D4"/>
    <w:rsid w:val="00E67980"/>
    <w:rsid w:val="00EB0F04"/>
    <w:rsid w:val="00EC0F10"/>
    <w:rsid w:val="00EC6157"/>
    <w:rsid w:val="00ED3872"/>
    <w:rsid w:val="00ED47AA"/>
    <w:rsid w:val="00EF53E5"/>
    <w:rsid w:val="00F0624C"/>
    <w:rsid w:val="00F20D01"/>
    <w:rsid w:val="00F23D25"/>
    <w:rsid w:val="00F6423F"/>
    <w:rsid w:val="00FB5CE0"/>
    <w:rsid w:val="00FF4639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>
      <v:textbox inset="5.85pt,.7pt,5.85pt,.7pt"/>
    </o:shapedefaults>
    <o:shapelayout v:ext="edit">
      <o:idmap v:ext="edit" data="1"/>
    </o:shapelayout>
  </w:shapeDefaults>
  <w:decimalSymbol w:val="."/>
  <w:listSeparator w:val=","/>
  <w14:docId w14:val="5787FBD4"/>
  <w15:chartTrackingRefBased/>
  <w15:docId w15:val="{87EB8B6A-A9A3-4E6B-A75C-32C2F88E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11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22E3D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22E3D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22E3D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22E3D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D2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675"/>
  </w:style>
  <w:style w:type="paragraph" w:styleId="ab">
    <w:name w:val="footer"/>
    <w:basedOn w:val="a"/>
    <w:link w:val="ac"/>
    <w:uiPriority w:val="99"/>
    <w:unhideWhenUsed/>
    <w:rsid w:val="004B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675"/>
  </w:style>
  <w:style w:type="paragraph" w:styleId="ad">
    <w:name w:val="Date"/>
    <w:basedOn w:val="a"/>
    <w:next w:val="a"/>
    <w:link w:val="ae"/>
    <w:uiPriority w:val="99"/>
    <w:semiHidden/>
    <w:unhideWhenUsed/>
    <w:rsid w:val="00FF7550"/>
  </w:style>
  <w:style w:type="character" w:customStyle="1" w:styleId="ae">
    <w:name w:val="日付 (文字)"/>
    <w:basedOn w:val="a0"/>
    <w:link w:val="ad"/>
    <w:uiPriority w:val="99"/>
    <w:semiHidden/>
    <w:rsid w:val="00FF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BFA2-483B-46EE-A2AA-48BEF557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倉敷市スポーツ振興事業団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吉伸</dc:creator>
  <cp:keywords/>
  <dc:description/>
  <cp:lastModifiedBy>三宅 恵美子</cp:lastModifiedBy>
  <cp:revision>3</cp:revision>
  <cp:lastPrinted>2021-07-16T10:04:00Z</cp:lastPrinted>
  <dcterms:created xsi:type="dcterms:W3CDTF">2021-06-24T09:24:00Z</dcterms:created>
  <dcterms:modified xsi:type="dcterms:W3CDTF">2021-07-16T10:04:00Z</dcterms:modified>
</cp:coreProperties>
</file>